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Департамента </w:t>
      </w:r>
    </w:p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D62446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овалову</w:t>
      </w:r>
      <w:proofErr w:type="spellEnd"/>
    </w:p>
    <w:p w:rsidR="00361BF4" w:rsidRDefault="00361BF4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6467C3" w:rsidRDefault="006467C3" w:rsidP="00633ACB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67C3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Ханты-Мансийском автономном округе – Югре</w:t>
      </w:r>
      <w:r w:rsidRPr="006467C3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</w:t>
      </w:r>
      <w:r w:rsidR="00A75216">
        <w:rPr>
          <w:rFonts w:ascii="Times New Roman" w:hAnsi="Times New Roman" w:cs="Times New Roman"/>
          <w:sz w:val="28"/>
          <w:szCs w:val="28"/>
        </w:rPr>
        <w:t xml:space="preserve"> на </w:t>
      </w:r>
      <w:r w:rsidR="005F3A01">
        <w:rPr>
          <w:rFonts w:ascii="Times New Roman" w:hAnsi="Times New Roman" w:cs="Times New Roman"/>
          <w:sz w:val="28"/>
          <w:szCs w:val="28"/>
        </w:rPr>
        <w:t xml:space="preserve">2020 </w:t>
      </w:r>
      <w:r w:rsidR="00A75216">
        <w:rPr>
          <w:rFonts w:ascii="Times New Roman" w:hAnsi="Times New Roman" w:cs="Times New Roman"/>
          <w:sz w:val="28"/>
          <w:szCs w:val="28"/>
        </w:rPr>
        <w:t>год</w:t>
      </w:r>
      <w:r w:rsidRPr="006467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570" w:rsidRDefault="007A0793" w:rsidP="00DC07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162EB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C0737">
        <w:rPr>
          <w:rFonts w:ascii="Times New Roman" w:hAnsi="Times New Roman" w:cs="Times New Roman"/>
          <w:sz w:val="28"/>
          <w:szCs w:val="28"/>
        </w:rPr>
        <w:t>_________</w:t>
      </w:r>
    </w:p>
    <w:p w:rsidR="00636C6C" w:rsidRDefault="00636C6C" w:rsidP="00636C6C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33DA5" w:rsidRDefault="00162EB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A3CC7" w:rsidRDefault="00433DA5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555B"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</w:t>
      </w:r>
      <w:r w:rsidR="006467C3">
        <w:rPr>
          <w:rFonts w:ascii="Times New Roman" w:hAnsi="Times New Roman" w:cs="Times New Roman"/>
          <w:sz w:val="24"/>
          <w:szCs w:val="24"/>
        </w:rPr>
        <w:t xml:space="preserve"> (далее – малочисленные народы Севера)</w:t>
      </w:r>
      <w:r w:rsidRPr="00C2555B">
        <w:rPr>
          <w:rFonts w:ascii="Times New Roman" w:hAnsi="Times New Roman" w:cs="Times New Roman"/>
          <w:sz w:val="24"/>
          <w:szCs w:val="24"/>
        </w:rPr>
        <w:t xml:space="preserve"> – фамилия, имя, отчество (при наличии),</w:t>
      </w:r>
      <w:proofErr w:type="gramEnd"/>
    </w:p>
    <w:p w:rsidR="00162EB5" w:rsidRDefault="00162EB5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67C3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5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433DA5" w:rsidRDefault="00433DA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  <w:r w:rsidR="005A3CC7">
        <w:rPr>
          <w:rFonts w:ascii="Times New Roman" w:hAnsi="Times New Roman" w:cs="Times New Roman"/>
          <w:sz w:val="24"/>
          <w:szCs w:val="24"/>
        </w:rPr>
        <w:t xml:space="preserve"> заявителя из числа коренных малочисленных народов Севера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33DA5" w:rsidRPr="00AC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A5" w:rsidRPr="00C2555B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BC656C" w:rsidP="005A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3CC7">
        <w:rPr>
          <w:rFonts w:ascii="Times New Roman" w:hAnsi="Times New Roman" w:cs="Times New Roman"/>
          <w:sz w:val="24"/>
          <w:szCs w:val="24"/>
        </w:rPr>
        <w:t>ля общин коренных малочисленных народов Севера -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</w:t>
      </w:r>
      <w:r w:rsidR="006179D6" w:rsidRPr="00C2555B">
        <w:rPr>
          <w:rFonts w:ascii="Times New Roman" w:hAnsi="Times New Roman" w:cs="Times New Roman"/>
          <w:sz w:val="24"/>
          <w:szCs w:val="24"/>
        </w:rPr>
        <w:t xml:space="preserve">Полное и сокращенное (при наличии) </w:t>
      </w:r>
      <w:r w:rsidR="00CB4570" w:rsidRPr="00C2555B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</w:t>
      </w:r>
      <w:r w:rsidR="005A3CC7">
        <w:rPr>
          <w:rFonts w:ascii="Times New Roman" w:hAnsi="Times New Roman" w:cs="Times New Roman"/>
          <w:sz w:val="24"/>
          <w:szCs w:val="24"/>
        </w:rPr>
        <w:t>, адрес в соответствии с учредительными документами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идентификационный номер налогоплательщика</w:t>
      </w:r>
      <w:r w:rsidR="00CA1E32" w:rsidRPr="00C2555B">
        <w:rPr>
          <w:rFonts w:ascii="Times New Roman" w:hAnsi="Times New Roman" w:cs="Times New Roman"/>
          <w:sz w:val="24"/>
          <w:szCs w:val="24"/>
        </w:rPr>
        <w:t xml:space="preserve"> (ИНН)</w:t>
      </w:r>
      <w:r w:rsidR="00CB4570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D644C" w:rsidRPr="00C2555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</w:t>
      </w:r>
      <w:r w:rsidR="00CA1E32" w:rsidRPr="00C2555B">
        <w:rPr>
          <w:rFonts w:ascii="Times New Roman" w:hAnsi="Times New Roman" w:cs="Times New Roman"/>
          <w:sz w:val="24"/>
          <w:szCs w:val="24"/>
        </w:rPr>
        <w:t>ОГРН</w:t>
      </w:r>
      <w:r w:rsidR="00FD644C" w:rsidRPr="00C2555B">
        <w:rPr>
          <w:rFonts w:ascii="Times New Roman" w:hAnsi="Times New Roman" w:cs="Times New Roman"/>
          <w:sz w:val="24"/>
          <w:szCs w:val="24"/>
        </w:rPr>
        <w:t>)</w:t>
      </w:r>
      <w:r w:rsidR="00CA1E32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3CC7" w:rsidRDefault="005A3CC7" w:rsidP="00BC656C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C6C" w:rsidRPr="00636C6C" w:rsidRDefault="00CB4570" w:rsidP="00DC0737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6C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2744"/>
        <w:gridCol w:w="2693"/>
        <w:gridCol w:w="2268"/>
      </w:tblGrid>
      <w:tr w:rsidR="00636C6C" w:rsidTr="00636C6C">
        <w:tc>
          <w:tcPr>
            <w:tcW w:w="1768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4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3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8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636C6C" w:rsidTr="00636C6C">
        <w:trPr>
          <w:trHeight w:val="51"/>
        </w:trPr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36C6C" w:rsidRPr="00633ACB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56C" w:rsidRPr="005E7B60" w:rsidRDefault="00BC656C" w:rsidP="00BC656C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  <w:proofErr w:type="gramEnd"/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</w:t>
      </w:r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</w:t>
      </w:r>
    </w:p>
    <w:p w:rsidR="00BC656C" w:rsidRPr="00633ACB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1702ED" w:rsidRPr="001702ED" w:rsidRDefault="001702ED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702ED" w:rsidRPr="001702ED" w:rsidRDefault="001702ED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Pr="001702ED" w:rsidRDefault="00BC656C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lastRenderedPageBreak/>
        <w:t>Сведения о добыче (вылове) водных биологических ресурсов за предыдущий год</w:t>
      </w:r>
      <w:r w:rsidR="00DC0737" w:rsidRPr="005E7B60">
        <w:rPr>
          <w:rFonts w:ascii="Times New Roman" w:hAnsi="Times New Roman" w:cs="Times New Roman"/>
          <w:sz w:val="24"/>
          <w:szCs w:val="24"/>
        </w:rPr>
        <w:t>: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DC0737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C3E" w:rsidRPr="005E7B60" w:rsidRDefault="00726C3E" w:rsidP="00726C3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</w:t>
      </w:r>
      <w:r w:rsidR="00AF1325" w:rsidRPr="005E7B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F1325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BC656C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председателя правления (совета) общины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 Севера,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лица, </w:t>
      </w:r>
      <w:r w:rsidRPr="005E7B60">
        <w:rPr>
          <w:rFonts w:ascii="Times New Roman" w:hAnsi="Times New Roman" w:cs="Times New Roman"/>
          <w:sz w:val="24"/>
          <w:szCs w:val="24"/>
        </w:rPr>
        <w:t>уполномоченного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одписание заявки, </w:t>
      </w:r>
      <w:r w:rsidRPr="005E7B60">
        <w:rPr>
          <w:rFonts w:ascii="Times New Roman" w:hAnsi="Times New Roman" w:cs="Times New Roman"/>
          <w:sz w:val="24"/>
          <w:szCs w:val="24"/>
        </w:rPr>
        <w:t>- для общин</w:t>
      </w: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>
        <w:rPr>
          <w:rFonts w:ascii="Times New Roman" w:hAnsi="Times New Roman" w:cs="Times New Roman"/>
          <w:sz w:val="24"/>
          <w:szCs w:val="24"/>
        </w:rPr>
        <w:t xml:space="preserve"> Севера</w:t>
      </w:r>
    </w:p>
    <w:p w:rsidR="005E7B60" w:rsidRDefault="005E7B60" w:rsidP="005E7B60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5E7B60" w:rsidRPr="005E7B60" w:rsidRDefault="005E7B60" w:rsidP="005E7B60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B6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E7B60">
        <w:rPr>
          <w:rFonts w:ascii="Times New Roman" w:hAnsi="Times New Roman" w:cs="Times New Roman"/>
          <w:sz w:val="24"/>
          <w:szCs w:val="24"/>
        </w:rPr>
        <w:t>______ 20__ г.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>(</w:t>
      </w:r>
      <w:r w:rsidR="00633ACB">
        <w:rPr>
          <w:rFonts w:ascii="Times New Roman" w:hAnsi="Times New Roman" w:cs="Times New Roman"/>
          <w:sz w:val="24"/>
          <w:szCs w:val="24"/>
        </w:rPr>
        <w:t>п</w:t>
      </w:r>
      <w:r w:rsidR="00633ACB" w:rsidRPr="005E7B60">
        <w:rPr>
          <w:rFonts w:ascii="Times New Roman" w:hAnsi="Times New Roman" w:cs="Times New Roman"/>
          <w:sz w:val="24"/>
          <w:szCs w:val="24"/>
        </w:rPr>
        <w:t>одпись)</w:t>
      </w:r>
      <w:r w:rsidR="00633A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(дата)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Pr="005E7B60">
        <w:rPr>
          <w:rFonts w:ascii="Times New Roman" w:hAnsi="Times New Roman" w:cs="Times New Roman"/>
          <w:sz w:val="24"/>
          <w:szCs w:val="24"/>
        </w:rPr>
        <w:t>есто для печати</w:t>
      </w:r>
    </w:p>
    <w:p w:rsidR="007A0793" w:rsidRDefault="007A0793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ЛИБО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лица, относящегося к коренным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малочисленным народам Севера, 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</w:t>
      </w: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или уполномоч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60">
        <w:rPr>
          <w:rFonts w:ascii="Times New Roman" w:hAnsi="Times New Roman" w:cs="Times New Roman"/>
          <w:sz w:val="24"/>
          <w:szCs w:val="24"/>
        </w:rPr>
        <w:t xml:space="preserve">подписание 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 w:rsidR="00633ACB">
        <w:rPr>
          <w:rFonts w:ascii="Times New Roman" w:hAnsi="Times New Roman" w:cs="Times New Roman"/>
          <w:sz w:val="24"/>
          <w:szCs w:val="24"/>
        </w:rPr>
        <w:t xml:space="preserve"> Север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7B60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B60">
        <w:rPr>
          <w:rFonts w:ascii="Times New Roman" w:hAnsi="Times New Roman" w:cs="Times New Roman"/>
          <w:sz w:val="24"/>
          <w:szCs w:val="24"/>
        </w:rPr>
        <w:t>"__"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E7B6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бственноручная п</w:t>
      </w:r>
      <w:r w:rsidR="009A5635">
        <w:rPr>
          <w:rFonts w:ascii="Times New Roman" w:hAnsi="Times New Roman" w:cs="Times New Roman"/>
          <w:sz w:val="24"/>
          <w:szCs w:val="24"/>
        </w:rPr>
        <w:t>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5E7B60" w:rsidRPr="005E7B60" w:rsidRDefault="005E7B60" w:rsidP="005E7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Default="005E7B60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052EC" w:rsidRDefault="006052EC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079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A0793" w:rsidRPr="006467C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7A0793" w:rsidRPr="006467C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5F3A01" w:rsidRPr="00FE6A85" w:rsidRDefault="005F3A01" w:rsidP="005F3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67C3">
        <w:rPr>
          <w:rFonts w:ascii="Times New Roman" w:eastAsiaTheme="minorEastAsia" w:hAnsi="Times New Roman" w:cs="Times New Roman"/>
          <w:sz w:val="28"/>
          <w:szCs w:val="28"/>
        </w:rPr>
        <w:t>от «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тября 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>2018 г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 xml:space="preserve"> № 38-п-</w:t>
      </w:r>
      <w:r>
        <w:rPr>
          <w:rFonts w:ascii="Times New Roman" w:eastAsiaTheme="minorEastAsia" w:hAnsi="Times New Roman" w:cs="Times New Roman"/>
          <w:sz w:val="28"/>
          <w:szCs w:val="28"/>
        </w:rPr>
        <w:t>255</w:t>
      </w: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56A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5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58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56A0">
        <w:rPr>
          <w:rFonts w:ascii="Times New Roman" w:hAnsi="Times New Roman" w:cs="Times New Roman"/>
          <w:sz w:val="28"/>
          <w:szCs w:val="28"/>
        </w:rPr>
        <w:t>заполнения,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6A0">
        <w:rPr>
          <w:rFonts w:ascii="Times New Roman" w:hAnsi="Times New Roman" w:cs="Times New Roman"/>
          <w:sz w:val="28"/>
          <w:szCs w:val="28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56A0">
        <w:rPr>
          <w:rFonts w:ascii="Times New Roman" w:hAnsi="Times New Roman" w:cs="Times New Roman"/>
          <w:sz w:val="28"/>
          <w:szCs w:val="28"/>
        </w:rPr>
        <w:t xml:space="preserve">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A0">
        <w:rPr>
          <w:rFonts w:ascii="Times New Roman" w:hAnsi="Times New Roman" w:cs="Times New Roman"/>
          <w:sz w:val="28"/>
          <w:szCs w:val="28"/>
        </w:rPr>
        <w:t xml:space="preserve">коренных </w:t>
      </w:r>
      <w:proofErr w:type="gramEnd"/>
    </w:p>
    <w:p w:rsidR="007A0793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856A0">
        <w:rPr>
          <w:rFonts w:ascii="Times New Roman" w:hAnsi="Times New Roman" w:cs="Times New Roman"/>
          <w:sz w:val="28"/>
          <w:szCs w:val="28"/>
        </w:rPr>
        <w:t>малочисленных народов Се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793" w:rsidRDefault="007A0793" w:rsidP="00AD15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C55BC" w:rsidRPr="003C55BC" w:rsidRDefault="007D05B3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C55BC" w:rsidRPr="003C55B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3C55BC" w:rsidRPr="003C55BC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7A0793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C55BC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A75216" w:rsidRDefault="003C55BC" w:rsidP="00A75216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C55BC" w:rsidRPr="00A75216" w:rsidRDefault="006B3FC9" w:rsidP="00A75216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CC021E" w:rsidRDefault="006B3FC9" w:rsidP="00CC021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</w:t>
      </w:r>
      <w:r w:rsidR="00CC021E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 w:rsidR="00CC021E" w:rsidRPr="00CC021E">
        <w:rPr>
          <w:rFonts w:ascii="Times New Roman" w:hAnsi="Times New Roman" w:cs="Times New Roman"/>
          <w:sz w:val="28"/>
          <w:szCs w:val="28"/>
        </w:rPr>
        <w:t>(при необходимости) в виде списка</w:t>
      </w:r>
      <w:r w:rsidR="00CC021E">
        <w:rPr>
          <w:rFonts w:ascii="Times New Roman" w:hAnsi="Times New Roman" w:cs="Times New Roman"/>
          <w:sz w:val="28"/>
          <w:szCs w:val="28"/>
        </w:rPr>
        <w:t xml:space="preserve"> - </w:t>
      </w:r>
      <w:r w:rsidR="00CC021E" w:rsidRPr="00CC021E">
        <w:rPr>
          <w:rFonts w:ascii="Times New Roman" w:hAnsi="Times New Roman" w:cs="Times New Roman"/>
          <w:sz w:val="28"/>
          <w:szCs w:val="28"/>
        </w:rPr>
        <w:t>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</w:t>
      </w:r>
      <w:r w:rsidR="00CC021E">
        <w:rPr>
          <w:rFonts w:ascii="Times New Roman" w:hAnsi="Times New Roman" w:cs="Times New Roman"/>
          <w:sz w:val="28"/>
          <w:szCs w:val="28"/>
        </w:rPr>
        <w:t>ых малочисленных народов Севера;</w:t>
      </w:r>
      <w:proofErr w:type="gramEnd"/>
    </w:p>
    <w:p w:rsidR="003A4F06" w:rsidRDefault="003A4F06" w:rsidP="00277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явочные сведения о виде водных био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</w:t>
      </w:r>
      <w:r w:rsidRPr="00E856A0">
        <w:rPr>
          <w:rFonts w:ascii="Times New Roman" w:hAnsi="Times New Roman" w:cs="Times New Roman"/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277AB0">
        <w:rPr>
          <w:rFonts w:ascii="Times New Roman" w:hAnsi="Times New Roman" w:cs="Times New Roman"/>
          <w:sz w:val="28"/>
          <w:szCs w:val="28"/>
        </w:rPr>
        <w:t>;</w:t>
      </w:r>
    </w:p>
    <w:p w:rsidR="003A4F06" w:rsidRDefault="003A4F06" w:rsidP="003A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йон добычи водных биологических ресурсов – указывается административный район Ханты-Ма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lastRenderedPageBreak/>
        <w:t>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 w:rsidR="00277AB0" w:rsidRDefault="003A4F06" w:rsidP="002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</w:t>
      </w:r>
      <w:r w:rsidR="00277AB0" w:rsidRPr="00E856A0">
        <w:rPr>
          <w:rFonts w:ascii="Times New Roman" w:hAnsi="Times New Roman" w:cs="Times New Roman"/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</w:t>
      </w:r>
      <w:r w:rsidR="00277AB0">
        <w:rPr>
          <w:rFonts w:ascii="Times New Roman" w:hAnsi="Times New Roman" w:cs="Times New Roman"/>
          <w:sz w:val="28"/>
          <w:szCs w:val="28"/>
        </w:rPr>
        <w:t xml:space="preserve"> </w:t>
      </w:r>
      <w:r w:rsidR="00277AB0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277AB0">
        <w:rPr>
          <w:rFonts w:ascii="Times New Roman" w:hAnsi="Times New Roman" w:cs="Times New Roman"/>
          <w:sz w:val="28"/>
          <w:szCs w:val="28"/>
        </w:rPr>
        <w:t>;</w:t>
      </w:r>
    </w:p>
    <w:p w:rsidR="00AD1558" w:rsidRDefault="00277AB0" w:rsidP="00AD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AB0"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AD1558" w:rsidRDefault="00AD1558" w:rsidP="00AD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AD1558" w:rsidRDefault="00BB44A2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1558">
        <w:rPr>
          <w:rFonts w:ascii="Times New Roman" w:hAnsi="Times New Roman" w:cs="Times New Roman"/>
          <w:sz w:val="28"/>
          <w:szCs w:val="28"/>
        </w:rPr>
        <w:t>. Заявитель может подать заявку следующими способами:</w:t>
      </w:r>
    </w:p>
    <w:p w:rsidR="004014B0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</w:t>
      </w:r>
      <w:r w:rsidRPr="00AD1558">
        <w:rPr>
          <w:rFonts w:ascii="Times New Roman" w:hAnsi="Times New Roman" w:cs="Times New Roman"/>
          <w:sz w:val="28"/>
          <w:szCs w:val="28"/>
        </w:rPr>
        <w:t>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Студенческая, </w:t>
      </w:r>
      <w:r w:rsidRPr="00AD1558">
        <w:rPr>
          <w:rFonts w:ascii="Times New Roman" w:hAnsi="Times New Roman" w:cs="Times New Roman"/>
          <w:sz w:val="28"/>
          <w:szCs w:val="28"/>
        </w:rPr>
        <w:t>дом. 2 тел.: (346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558">
        <w:rPr>
          <w:rFonts w:ascii="Times New Roman" w:hAnsi="Times New Roman" w:cs="Times New Roman"/>
          <w:sz w:val="28"/>
          <w:szCs w:val="28"/>
        </w:rPr>
        <w:t>353-404</w:t>
      </w:r>
      <w:r w:rsidR="004014B0">
        <w:rPr>
          <w:rFonts w:ascii="Times New Roman" w:hAnsi="Times New Roman" w:cs="Times New Roman"/>
          <w:sz w:val="28"/>
          <w:szCs w:val="28"/>
        </w:rPr>
        <w:t xml:space="preserve"> </w:t>
      </w:r>
      <w:r w:rsidRPr="00AD1558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Pr="00AD15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14B0">
        <w:rPr>
          <w:rFonts w:ascii="Times New Roman" w:hAnsi="Times New Roman" w:cs="Times New Roman"/>
          <w:sz w:val="28"/>
          <w:szCs w:val="28"/>
        </w:rPr>
        <w:t>,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014B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>график работы: понедельник - четверг с 9.00 - 18.15, пятница с 9.00 - 17.00, обеденный перерыв с 13.00 - 14.00 выходные дни: суббота, воскресенье;</w:t>
      </w:r>
      <w:proofErr w:type="gramEnd"/>
    </w:p>
    <w:p w:rsidR="00AD1558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</w:t>
      </w:r>
      <w:r w:rsidR="004014B0">
        <w:rPr>
          <w:rFonts w:ascii="Times New Roman" w:hAnsi="Times New Roman" w:cs="Times New Roman"/>
          <w:sz w:val="28"/>
          <w:szCs w:val="28"/>
        </w:rPr>
        <w:t>: Департамент промышленности Ханты-Мансийского автономного округа – Югры</w:t>
      </w:r>
      <w:r w:rsidR="004014B0" w:rsidRPr="00AD1558">
        <w:rPr>
          <w:rFonts w:ascii="Times New Roman" w:hAnsi="Times New Roman" w:cs="Times New Roman"/>
          <w:sz w:val="28"/>
          <w:szCs w:val="28"/>
        </w:rPr>
        <w:t>, 628011</w:t>
      </w:r>
      <w:r w:rsidR="004014B0">
        <w:rPr>
          <w:sz w:val="20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 w:rsidR="004014B0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 w:rsidR="004014B0">
        <w:rPr>
          <w:rFonts w:ascii="Times New Roman" w:hAnsi="Times New Roman" w:cs="Times New Roman"/>
          <w:sz w:val="28"/>
          <w:szCs w:val="28"/>
        </w:rPr>
        <w:t xml:space="preserve">, ул. Студенческая, </w:t>
      </w:r>
      <w:r w:rsidR="004014B0" w:rsidRPr="00AD1558">
        <w:rPr>
          <w:rFonts w:ascii="Times New Roman" w:hAnsi="Times New Roman" w:cs="Times New Roman"/>
          <w:sz w:val="28"/>
          <w:szCs w:val="28"/>
        </w:rPr>
        <w:t>дом.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558" w:rsidRPr="004014B0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</w:t>
      </w:r>
      <w:r w:rsidR="004014B0">
        <w:rPr>
          <w:rFonts w:ascii="Times New Roman" w:hAnsi="Times New Roman" w:cs="Times New Roman"/>
          <w:sz w:val="28"/>
          <w:szCs w:val="28"/>
        </w:rPr>
        <w:t>почты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 w:rsidR="004014B0" w:rsidRPr="004014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4014B0" w:rsidRPr="004014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14B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45422B" w:rsidRDefault="00AD1558" w:rsidP="00454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форме электронного документа, подписанного простой электронной подписью, через федеральную государственную информационную систему </w:t>
      </w:r>
      <w:r w:rsidR="004014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014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ртал государственных и муниципальных услуг субъекта Росси</w:t>
      </w:r>
      <w:r w:rsidR="0045422B">
        <w:rPr>
          <w:rFonts w:ascii="Times New Roman" w:hAnsi="Times New Roman" w:cs="Times New Roman"/>
          <w:sz w:val="28"/>
          <w:szCs w:val="28"/>
        </w:rPr>
        <w:t>йской Федерации.</w:t>
      </w:r>
    </w:p>
    <w:p w:rsidR="00853B50" w:rsidRDefault="00BB44A2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27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22B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5422B" w:rsidRPr="00E856A0">
        <w:rPr>
          <w:rFonts w:ascii="Times New Roman" w:hAnsi="Times New Roman" w:cs="Times New Roman"/>
          <w:sz w:val="28"/>
          <w:szCs w:val="28"/>
        </w:rPr>
        <w:t xml:space="preserve">на предоставление в Ханты-Мансийском автономном </w:t>
      </w:r>
      <w:r w:rsidR="0045422B" w:rsidRP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 w:rsid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45422B">
        <w:rPr>
          <w:rFonts w:ascii="Times New Roman" w:hAnsi="Times New Roman" w:cs="Times New Roman"/>
          <w:sz w:val="28"/>
          <w:szCs w:val="28"/>
        </w:rPr>
        <w:t xml:space="preserve">, принимаются до 1 сентября года, </w:t>
      </w:r>
      <w:r w:rsidR="0045422B">
        <w:rPr>
          <w:rFonts w:ascii="Times New Roman" w:hAnsi="Times New Roman" w:cs="Times New Roman"/>
          <w:sz w:val="28"/>
          <w:szCs w:val="28"/>
        </w:rPr>
        <w:lastRenderedPageBreak/>
        <w:t>предшествующего году осуществления рыболовства</w:t>
      </w:r>
      <w:r w:rsidR="0045422B" w:rsidRP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в целях обеспечения ведения традиционного образа жизни и осуществления традиционной хозяйственной деятельности</w:t>
      </w:r>
      <w:r w:rsid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Pr="00BB44A2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45422B" w:rsidRDefault="00BB44A2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4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22B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53B50" w:rsidRPr="00E856A0">
        <w:rPr>
          <w:rFonts w:ascii="Times New Roman" w:hAnsi="Times New Roman" w:cs="Times New Roman"/>
          <w:sz w:val="28"/>
          <w:szCs w:val="28"/>
        </w:rPr>
        <w:t xml:space="preserve">на предоставление в Ханты-Мансийском автономном </w:t>
      </w:r>
      <w:r w:rsidR="00853B50" w:rsidRPr="0045422B">
        <w:rPr>
          <w:rFonts w:ascii="Times New Roman" w:hAnsi="Times New Roman" w:cs="Times New Roman"/>
          <w:sz w:val="28"/>
          <w:szCs w:val="28"/>
        </w:rPr>
        <w:t>округе</w:t>
      </w:r>
      <w:r w:rsidR="00853B50" w:rsidRPr="00E856A0">
        <w:rPr>
          <w:rFonts w:ascii="Times New Roman" w:hAnsi="Times New Roman" w:cs="Times New Roman"/>
          <w:sz w:val="28"/>
          <w:szCs w:val="28"/>
        </w:rPr>
        <w:t xml:space="preserve">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 w:rsidR="00853B50">
        <w:rPr>
          <w:rFonts w:ascii="Times New Roman" w:hAnsi="Times New Roman" w:cs="Times New Roman"/>
          <w:sz w:val="28"/>
          <w:szCs w:val="28"/>
        </w:rPr>
        <w:t xml:space="preserve"> </w:t>
      </w:r>
      <w:r w:rsidR="00853B50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853B50">
        <w:rPr>
          <w:rFonts w:ascii="Times New Roman" w:hAnsi="Times New Roman" w:cs="Times New Roman"/>
          <w:sz w:val="28"/>
          <w:szCs w:val="28"/>
        </w:rPr>
        <w:t xml:space="preserve">а рассматриваются Департаментом промышленности Ханты-Мансийского автономного округа – Югры </w:t>
      </w:r>
      <w:r w:rsidR="0045422B">
        <w:rPr>
          <w:rFonts w:ascii="Times New Roman" w:hAnsi="Times New Roman" w:cs="Times New Roman"/>
          <w:sz w:val="28"/>
          <w:szCs w:val="28"/>
        </w:rPr>
        <w:t>в срок не более 120 дней с даты окончания приема заявок.</w:t>
      </w:r>
      <w:proofErr w:type="gramEnd"/>
    </w:p>
    <w:p w:rsidR="00853B50" w:rsidRDefault="00853B50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4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ок Департамент промышленности Ханты-Мансийского автономного округа – Югры в течение 12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AD1558" w:rsidRPr="0045422B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AB0" w:rsidRDefault="00277AB0" w:rsidP="00401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4F06" w:rsidRDefault="003A4F06" w:rsidP="002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FC9" w:rsidRPr="00CC021E" w:rsidRDefault="006B3FC9" w:rsidP="006B3FC9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Default="003C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55BC" w:rsidSect="00E47815">
      <w:headerReference w:type="default" r:id="rId10"/>
      <w:headerReference w:type="first" r:id="rId11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91" w:rsidRDefault="00D96591" w:rsidP="0058327F">
      <w:pPr>
        <w:spacing w:after="0" w:line="240" w:lineRule="auto"/>
      </w:pPr>
      <w:r>
        <w:separator/>
      </w:r>
    </w:p>
  </w:endnote>
  <w:endnote w:type="continuationSeparator" w:id="0">
    <w:p w:rsidR="00D96591" w:rsidRDefault="00D96591" w:rsidP="0058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91" w:rsidRDefault="00D96591" w:rsidP="0058327F">
      <w:pPr>
        <w:spacing w:after="0" w:line="240" w:lineRule="auto"/>
      </w:pPr>
      <w:r>
        <w:separator/>
      </w:r>
    </w:p>
  </w:footnote>
  <w:footnote w:type="continuationSeparator" w:id="0">
    <w:p w:rsidR="00D96591" w:rsidRDefault="00D96591" w:rsidP="0058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85" w:rsidRDefault="00991385">
    <w:pPr>
      <w:pStyle w:val="a4"/>
      <w:jc w:val="center"/>
    </w:pPr>
  </w:p>
  <w:p w:rsidR="00991385" w:rsidRDefault="00991385">
    <w:pPr>
      <w:pStyle w:val="a4"/>
      <w:jc w:val="center"/>
    </w:pPr>
  </w:p>
  <w:p w:rsidR="00991385" w:rsidRDefault="007D05B3">
    <w:pPr>
      <w:pStyle w:val="a4"/>
      <w:jc w:val="center"/>
    </w:pPr>
    <w:sdt>
      <w:sdtPr>
        <w:id w:val="640777241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991385">
          <w:instrText>PAGE   \* MERGEFORMAT</w:instrText>
        </w:r>
        <w:r>
          <w:fldChar w:fldCharType="separate"/>
        </w:r>
        <w:r w:rsidR="00DC7B96">
          <w:rPr>
            <w:noProof/>
          </w:rPr>
          <w:t>6</w:t>
        </w:r>
        <w:r>
          <w:fldChar w:fldCharType="end"/>
        </w:r>
      </w:sdtContent>
    </w:sdt>
  </w:p>
  <w:p w:rsidR="009C2D9C" w:rsidRDefault="009C2D9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9C" w:rsidRDefault="009C2D9C">
    <w:pPr>
      <w:pStyle w:val="a4"/>
      <w:jc w:val="center"/>
    </w:pPr>
  </w:p>
  <w:p w:rsidR="009C2D9C" w:rsidRDefault="009C2D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DE1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7C02"/>
    <w:multiLevelType w:val="multilevel"/>
    <w:tmpl w:val="73169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247A77"/>
    <w:multiLevelType w:val="hybridMultilevel"/>
    <w:tmpl w:val="0674D082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1CDA02B1"/>
    <w:multiLevelType w:val="hybridMultilevel"/>
    <w:tmpl w:val="6B004156"/>
    <w:lvl w:ilvl="0" w:tplc="17823DF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73A76"/>
    <w:multiLevelType w:val="hybridMultilevel"/>
    <w:tmpl w:val="E73EC3F6"/>
    <w:lvl w:ilvl="0" w:tplc="7B3636CA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AE1A36"/>
    <w:multiLevelType w:val="hybridMultilevel"/>
    <w:tmpl w:val="CC5A3A16"/>
    <w:lvl w:ilvl="0" w:tplc="56C663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DE531BD"/>
    <w:multiLevelType w:val="hybridMultilevel"/>
    <w:tmpl w:val="ED88014A"/>
    <w:lvl w:ilvl="0" w:tplc="D3ECA6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2CA1487"/>
    <w:multiLevelType w:val="multilevel"/>
    <w:tmpl w:val="4582F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8628C9"/>
    <w:multiLevelType w:val="multilevel"/>
    <w:tmpl w:val="D286132C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497A"/>
    <w:rsid w:val="000165FB"/>
    <w:rsid w:val="000169F3"/>
    <w:rsid w:val="00026408"/>
    <w:rsid w:val="00041B57"/>
    <w:rsid w:val="00061830"/>
    <w:rsid w:val="00064F36"/>
    <w:rsid w:val="00070ABF"/>
    <w:rsid w:val="00071530"/>
    <w:rsid w:val="000820FD"/>
    <w:rsid w:val="00093285"/>
    <w:rsid w:val="000A11BD"/>
    <w:rsid w:val="000C01C8"/>
    <w:rsid w:val="000C6A68"/>
    <w:rsid w:val="000D1362"/>
    <w:rsid w:val="000D5BCB"/>
    <w:rsid w:val="000E2E32"/>
    <w:rsid w:val="000F662B"/>
    <w:rsid w:val="000F7A11"/>
    <w:rsid w:val="0010355A"/>
    <w:rsid w:val="00104255"/>
    <w:rsid w:val="00104CAE"/>
    <w:rsid w:val="00114B65"/>
    <w:rsid w:val="00121320"/>
    <w:rsid w:val="00125AD1"/>
    <w:rsid w:val="00147D10"/>
    <w:rsid w:val="00153736"/>
    <w:rsid w:val="00162EB5"/>
    <w:rsid w:val="00163BC4"/>
    <w:rsid w:val="001675BD"/>
    <w:rsid w:val="001702ED"/>
    <w:rsid w:val="001A5284"/>
    <w:rsid w:val="001A5307"/>
    <w:rsid w:val="001B27D2"/>
    <w:rsid w:val="001C2425"/>
    <w:rsid w:val="001C4B94"/>
    <w:rsid w:val="001D4580"/>
    <w:rsid w:val="001F13CD"/>
    <w:rsid w:val="00200DC1"/>
    <w:rsid w:val="00214870"/>
    <w:rsid w:val="00235C8E"/>
    <w:rsid w:val="00242479"/>
    <w:rsid w:val="00244A7B"/>
    <w:rsid w:val="00245179"/>
    <w:rsid w:val="00247075"/>
    <w:rsid w:val="00270E8C"/>
    <w:rsid w:val="00277AB0"/>
    <w:rsid w:val="00286292"/>
    <w:rsid w:val="002A1415"/>
    <w:rsid w:val="002C74EF"/>
    <w:rsid w:val="002D74BE"/>
    <w:rsid w:val="002F667B"/>
    <w:rsid w:val="0030230F"/>
    <w:rsid w:val="003026C0"/>
    <w:rsid w:val="00310B51"/>
    <w:rsid w:val="00312AE8"/>
    <w:rsid w:val="00313DDE"/>
    <w:rsid w:val="0033533C"/>
    <w:rsid w:val="003405BC"/>
    <w:rsid w:val="0034398D"/>
    <w:rsid w:val="00346A9C"/>
    <w:rsid w:val="00351409"/>
    <w:rsid w:val="0035347C"/>
    <w:rsid w:val="00355062"/>
    <w:rsid w:val="00361BF4"/>
    <w:rsid w:val="00362F0F"/>
    <w:rsid w:val="00372B7B"/>
    <w:rsid w:val="0038127A"/>
    <w:rsid w:val="003A4819"/>
    <w:rsid w:val="003A4F06"/>
    <w:rsid w:val="003B24DE"/>
    <w:rsid w:val="003B6813"/>
    <w:rsid w:val="003C4DE9"/>
    <w:rsid w:val="003C55BC"/>
    <w:rsid w:val="003E5BEE"/>
    <w:rsid w:val="003E7DEC"/>
    <w:rsid w:val="004014B0"/>
    <w:rsid w:val="00404E17"/>
    <w:rsid w:val="00412A9F"/>
    <w:rsid w:val="004267FD"/>
    <w:rsid w:val="004303B4"/>
    <w:rsid w:val="00433DA5"/>
    <w:rsid w:val="00451E63"/>
    <w:rsid w:val="0045422B"/>
    <w:rsid w:val="004631B5"/>
    <w:rsid w:val="004718F0"/>
    <w:rsid w:val="004719C4"/>
    <w:rsid w:val="00480F07"/>
    <w:rsid w:val="004855EF"/>
    <w:rsid w:val="00497862"/>
    <w:rsid w:val="004B2E8C"/>
    <w:rsid w:val="004C45FA"/>
    <w:rsid w:val="00523FDF"/>
    <w:rsid w:val="00531D7A"/>
    <w:rsid w:val="00534187"/>
    <w:rsid w:val="00554A17"/>
    <w:rsid w:val="005601D6"/>
    <w:rsid w:val="00563F9E"/>
    <w:rsid w:val="00574318"/>
    <w:rsid w:val="0058327F"/>
    <w:rsid w:val="00585A4D"/>
    <w:rsid w:val="0059479D"/>
    <w:rsid w:val="005A3CC7"/>
    <w:rsid w:val="005E7B60"/>
    <w:rsid w:val="005F0063"/>
    <w:rsid w:val="005F3616"/>
    <w:rsid w:val="005F3A01"/>
    <w:rsid w:val="005F4867"/>
    <w:rsid w:val="005F7696"/>
    <w:rsid w:val="0060226A"/>
    <w:rsid w:val="006052EC"/>
    <w:rsid w:val="0061622B"/>
    <w:rsid w:val="00616368"/>
    <w:rsid w:val="006179D6"/>
    <w:rsid w:val="00633ACB"/>
    <w:rsid w:val="0063447A"/>
    <w:rsid w:val="00635C21"/>
    <w:rsid w:val="00636B95"/>
    <w:rsid w:val="00636C6C"/>
    <w:rsid w:val="006467C3"/>
    <w:rsid w:val="00651902"/>
    <w:rsid w:val="00657525"/>
    <w:rsid w:val="00657705"/>
    <w:rsid w:val="00662DB7"/>
    <w:rsid w:val="00676AE6"/>
    <w:rsid w:val="006A10A8"/>
    <w:rsid w:val="006A240E"/>
    <w:rsid w:val="006B3FC9"/>
    <w:rsid w:val="006B41F6"/>
    <w:rsid w:val="006D173D"/>
    <w:rsid w:val="006D5CBC"/>
    <w:rsid w:val="006D773D"/>
    <w:rsid w:val="006E0BD7"/>
    <w:rsid w:val="006E11D9"/>
    <w:rsid w:val="006F190F"/>
    <w:rsid w:val="006F6FB6"/>
    <w:rsid w:val="0070252A"/>
    <w:rsid w:val="00705D93"/>
    <w:rsid w:val="00713E1B"/>
    <w:rsid w:val="007149E4"/>
    <w:rsid w:val="00716096"/>
    <w:rsid w:val="00726C3E"/>
    <w:rsid w:val="00731CC0"/>
    <w:rsid w:val="00755504"/>
    <w:rsid w:val="007645B2"/>
    <w:rsid w:val="00781FEF"/>
    <w:rsid w:val="00786B60"/>
    <w:rsid w:val="0078748B"/>
    <w:rsid w:val="007A0793"/>
    <w:rsid w:val="007A2722"/>
    <w:rsid w:val="007D05B3"/>
    <w:rsid w:val="007E1A8A"/>
    <w:rsid w:val="007E665C"/>
    <w:rsid w:val="007E6BD7"/>
    <w:rsid w:val="00821794"/>
    <w:rsid w:val="00823D55"/>
    <w:rsid w:val="00830025"/>
    <w:rsid w:val="00831D8F"/>
    <w:rsid w:val="00853B50"/>
    <w:rsid w:val="008835FB"/>
    <w:rsid w:val="008861FD"/>
    <w:rsid w:val="00893EEA"/>
    <w:rsid w:val="008A00FD"/>
    <w:rsid w:val="008A26EA"/>
    <w:rsid w:val="008A4A25"/>
    <w:rsid w:val="008A4DDF"/>
    <w:rsid w:val="008A51C2"/>
    <w:rsid w:val="008C11A8"/>
    <w:rsid w:val="008D13FF"/>
    <w:rsid w:val="008E090F"/>
    <w:rsid w:val="0090507E"/>
    <w:rsid w:val="00911B49"/>
    <w:rsid w:val="00911E73"/>
    <w:rsid w:val="00933072"/>
    <w:rsid w:val="00940EF3"/>
    <w:rsid w:val="0094762C"/>
    <w:rsid w:val="00953919"/>
    <w:rsid w:val="00960244"/>
    <w:rsid w:val="009627A2"/>
    <w:rsid w:val="00971A05"/>
    <w:rsid w:val="00974BEA"/>
    <w:rsid w:val="0097527D"/>
    <w:rsid w:val="00991385"/>
    <w:rsid w:val="00992C05"/>
    <w:rsid w:val="009A5635"/>
    <w:rsid w:val="009C2D9C"/>
    <w:rsid w:val="009D17DF"/>
    <w:rsid w:val="009E2F68"/>
    <w:rsid w:val="009F246C"/>
    <w:rsid w:val="00A06DE1"/>
    <w:rsid w:val="00A12DF5"/>
    <w:rsid w:val="00A146D0"/>
    <w:rsid w:val="00A21F25"/>
    <w:rsid w:val="00A24CE7"/>
    <w:rsid w:val="00A42648"/>
    <w:rsid w:val="00A4558B"/>
    <w:rsid w:val="00A463A3"/>
    <w:rsid w:val="00A72B89"/>
    <w:rsid w:val="00A75216"/>
    <w:rsid w:val="00A76B7B"/>
    <w:rsid w:val="00A96FC1"/>
    <w:rsid w:val="00A97765"/>
    <w:rsid w:val="00AA5159"/>
    <w:rsid w:val="00AA6603"/>
    <w:rsid w:val="00AC18D9"/>
    <w:rsid w:val="00AC2C6C"/>
    <w:rsid w:val="00AC5968"/>
    <w:rsid w:val="00AD1558"/>
    <w:rsid w:val="00AD7F1E"/>
    <w:rsid w:val="00AE30A6"/>
    <w:rsid w:val="00AE497A"/>
    <w:rsid w:val="00AF1325"/>
    <w:rsid w:val="00AF7F2B"/>
    <w:rsid w:val="00B01DA5"/>
    <w:rsid w:val="00B037B3"/>
    <w:rsid w:val="00B03AA1"/>
    <w:rsid w:val="00B06743"/>
    <w:rsid w:val="00B07C1F"/>
    <w:rsid w:val="00B11093"/>
    <w:rsid w:val="00B271E2"/>
    <w:rsid w:val="00B52035"/>
    <w:rsid w:val="00B57EAA"/>
    <w:rsid w:val="00B71CE8"/>
    <w:rsid w:val="00B83BCC"/>
    <w:rsid w:val="00B85424"/>
    <w:rsid w:val="00B95A4A"/>
    <w:rsid w:val="00B96B37"/>
    <w:rsid w:val="00BA0D97"/>
    <w:rsid w:val="00BA5697"/>
    <w:rsid w:val="00BB06D5"/>
    <w:rsid w:val="00BB19C9"/>
    <w:rsid w:val="00BB44A2"/>
    <w:rsid w:val="00BB66A1"/>
    <w:rsid w:val="00BB6BF2"/>
    <w:rsid w:val="00BC0BB1"/>
    <w:rsid w:val="00BC31B4"/>
    <w:rsid w:val="00BC656C"/>
    <w:rsid w:val="00BC7A5D"/>
    <w:rsid w:val="00BD0E31"/>
    <w:rsid w:val="00BD20EE"/>
    <w:rsid w:val="00BD423E"/>
    <w:rsid w:val="00BF6F85"/>
    <w:rsid w:val="00C029F9"/>
    <w:rsid w:val="00C0335F"/>
    <w:rsid w:val="00C059B8"/>
    <w:rsid w:val="00C15E06"/>
    <w:rsid w:val="00C1637F"/>
    <w:rsid w:val="00C2555B"/>
    <w:rsid w:val="00C267FA"/>
    <w:rsid w:val="00C332C7"/>
    <w:rsid w:val="00C42710"/>
    <w:rsid w:val="00C47DF7"/>
    <w:rsid w:val="00C5144F"/>
    <w:rsid w:val="00C62DCD"/>
    <w:rsid w:val="00C65117"/>
    <w:rsid w:val="00C66D23"/>
    <w:rsid w:val="00C8126A"/>
    <w:rsid w:val="00C81438"/>
    <w:rsid w:val="00C82504"/>
    <w:rsid w:val="00C827E0"/>
    <w:rsid w:val="00C8517B"/>
    <w:rsid w:val="00C90A4A"/>
    <w:rsid w:val="00C910E1"/>
    <w:rsid w:val="00CA1E32"/>
    <w:rsid w:val="00CA2FD5"/>
    <w:rsid w:val="00CB4570"/>
    <w:rsid w:val="00CB661B"/>
    <w:rsid w:val="00CC021E"/>
    <w:rsid w:val="00CC219B"/>
    <w:rsid w:val="00CD36DA"/>
    <w:rsid w:val="00CD482A"/>
    <w:rsid w:val="00CE7E68"/>
    <w:rsid w:val="00CF2E76"/>
    <w:rsid w:val="00CF3B9D"/>
    <w:rsid w:val="00CF42A1"/>
    <w:rsid w:val="00CF7DE0"/>
    <w:rsid w:val="00D02E11"/>
    <w:rsid w:val="00D0507B"/>
    <w:rsid w:val="00D129CB"/>
    <w:rsid w:val="00D16AD8"/>
    <w:rsid w:val="00D179AC"/>
    <w:rsid w:val="00D25ED0"/>
    <w:rsid w:val="00D264C7"/>
    <w:rsid w:val="00D31577"/>
    <w:rsid w:val="00D31A17"/>
    <w:rsid w:val="00D34FB3"/>
    <w:rsid w:val="00D402F6"/>
    <w:rsid w:val="00D44C76"/>
    <w:rsid w:val="00D55FA0"/>
    <w:rsid w:val="00D62446"/>
    <w:rsid w:val="00D627F7"/>
    <w:rsid w:val="00D739BF"/>
    <w:rsid w:val="00D739F8"/>
    <w:rsid w:val="00D84805"/>
    <w:rsid w:val="00D86E7D"/>
    <w:rsid w:val="00D96591"/>
    <w:rsid w:val="00DB25CD"/>
    <w:rsid w:val="00DB3D03"/>
    <w:rsid w:val="00DC0737"/>
    <w:rsid w:val="00DC7B96"/>
    <w:rsid w:val="00DD05F1"/>
    <w:rsid w:val="00DE1DC6"/>
    <w:rsid w:val="00DE755C"/>
    <w:rsid w:val="00E10C4A"/>
    <w:rsid w:val="00E13D27"/>
    <w:rsid w:val="00E339CF"/>
    <w:rsid w:val="00E348E5"/>
    <w:rsid w:val="00E3701D"/>
    <w:rsid w:val="00E47815"/>
    <w:rsid w:val="00E54C58"/>
    <w:rsid w:val="00E628FF"/>
    <w:rsid w:val="00E62FF8"/>
    <w:rsid w:val="00E66368"/>
    <w:rsid w:val="00E67D26"/>
    <w:rsid w:val="00E74AB8"/>
    <w:rsid w:val="00E77379"/>
    <w:rsid w:val="00E856A0"/>
    <w:rsid w:val="00EA015C"/>
    <w:rsid w:val="00EA0B3F"/>
    <w:rsid w:val="00EA10B8"/>
    <w:rsid w:val="00EA63F5"/>
    <w:rsid w:val="00EC394A"/>
    <w:rsid w:val="00ED19BA"/>
    <w:rsid w:val="00ED75DA"/>
    <w:rsid w:val="00EE6349"/>
    <w:rsid w:val="00EF72F9"/>
    <w:rsid w:val="00F037CE"/>
    <w:rsid w:val="00F2536D"/>
    <w:rsid w:val="00F5243C"/>
    <w:rsid w:val="00F57A9B"/>
    <w:rsid w:val="00F60001"/>
    <w:rsid w:val="00F643A8"/>
    <w:rsid w:val="00F65F9B"/>
    <w:rsid w:val="00F67D41"/>
    <w:rsid w:val="00F728E6"/>
    <w:rsid w:val="00F745BA"/>
    <w:rsid w:val="00F74F3F"/>
    <w:rsid w:val="00F75432"/>
    <w:rsid w:val="00FB4EDA"/>
    <w:rsid w:val="00FC0E9B"/>
    <w:rsid w:val="00FC7869"/>
    <w:rsid w:val="00FD644C"/>
    <w:rsid w:val="00FE1850"/>
    <w:rsid w:val="00FE6A85"/>
    <w:rsid w:val="00FE6B44"/>
    <w:rsid w:val="00FF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05B3"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73DA89AEF3E80E73F60A5F3D0FCE158212470C421104E0BDC7976634380i8k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F291-0BA0-451A-A1BA-6EDF7945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9</Words>
  <Characters>9061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ckayaNM</dc:creator>
  <cp:lastModifiedBy>Бобылева Галина Николаевна</cp:lastModifiedBy>
  <cp:revision>2</cp:revision>
  <cp:lastPrinted>2018-10-17T11:06:00Z</cp:lastPrinted>
  <dcterms:created xsi:type="dcterms:W3CDTF">2018-11-15T04:14:00Z</dcterms:created>
  <dcterms:modified xsi:type="dcterms:W3CDTF">2018-11-15T04:14:00Z</dcterms:modified>
</cp:coreProperties>
</file>